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FF520A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5pt;height:20.1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FF520A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4.95pt;height:20.1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FF520A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pt;height:23.45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FF520A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2143055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р</w:t>
            </w:r>
            <w:proofErr w:type="gramEnd"/>
            <w:r w:rsidRPr="009123E1">
              <w:rPr>
                <w:rFonts w:ascii="Times New Roman" w:hAnsi="Times New Roman"/>
              </w:rPr>
              <w:t>/с 40702810018090103700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</w:t>
            </w:r>
            <w:proofErr w:type="gramEnd"/>
            <w:r w:rsidRPr="009123E1">
              <w:rPr>
                <w:rFonts w:ascii="Times New Roman" w:hAnsi="Times New Roman"/>
              </w:rPr>
              <w:t xml:space="preserve"> Братском ОСБ 2413/0116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Байкальского </w:t>
            </w:r>
            <w:proofErr w:type="gramStart"/>
            <w:r w:rsidRPr="009123E1">
              <w:rPr>
                <w:rFonts w:ascii="Times New Roman" w:hAnsi="Times New Roman"/>
              </w:rPr>
              <w:t>СБ</w:t>
            </w:r>
            <w:proofErr w:type="gramEnd"/>
            <w:r w:rsidRPr="009123E1"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731F0" w:rsidP="00D25007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D2500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D25007" w:rsidRDefault="00D25007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арта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D25007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</w:t>
            </w:r>
            <w:r w:rsidR="00D2500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</w:t>
            </w:r>
            <w:proofErr w:type="spellStart"/>
            <w:r w:rsidRPr="009123E1">
              <w:rPr>
                <w:rFonts w:ascii="Times New Roman" w:hAnsi="Times New Roman"/>
              </w:rPr>
              <w:t>Коршунострой</w:t>
            </w:r>
            <w:proofErr w:type="spellEnd"/>
            <w:r w:rsidRPr="009123E1">
              <w:rPr>
                <w:rFonts w:ascii="Times New Roman" w:hAnsi="Times New Roman"/>
              </w:rPr>
              <w:t>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proofErr w:type="spellStart"/>
            <w:r w:rsidRPr="009123E1">
              <w:rPr>
                <w:rFonts w:ascii="Times New Roman" w:hAnsi="Times New Roman"/>
              </w:rPr>
              <w:t>С.А.Тимошенко</w:t>
            </w:r>
            <w:proofErr w:type="spellEnd"/>
            <w:r w:rsidRPr="009123E1">
              <w:rPr>
                <w:rFonts w:ascii="Times New Roman" w:hAnsi="Times New Roman"/>
              </w:rPr>
              <w:t>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731F0" w:rsidP="00D25007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25007">
              <w:rPr>
                <w:rFonts w:ascii="Times New Roman" w:hAnsi="Times New Roman"/>
              </w:rPr>
              <w:t>1</w:t>
            </w:r>
            <w:r w:rsidR="001325BA" w:rsidRPr="009123E1">
              <w:rPr>
                <w:rFonts w:ascii="Times New Roman" w:hAnsi="Times New Roman"/>
              </w:rPr>
              <w:t xml:space="preserve"> </w:t>
            </w:r>
            <w:r w:rsidR="00D25007">
              <w:rPr>
                <w:rFonts w:ascii="Times New Roman" w:hAnsi="Times New Roman"/>
              </w:rPr>
              <w:t xml:space="preserve">марта </w:t>
            </w:r>
            <w:r w:rsidR="001325BA" w:rsidRPr="009123E1">
              <w:rPr>
                <w:rFonts w:ascii="Times New Roman" w:hAnsi="Times New Roman"/>
              </w:rPr>
              <w:t>201</w:t>
            </w:r>
            <w:r w:rsidR="00D25007">
              <w:rPr>
                <w:rFonts w:ascii="Times New Roman" w:hAnsi="Times New Roman"/>
              </w:rPr>
              <w:t>3</w:t>
            </w:r>
            <w:r w:rsidR="001325BA" w:rsidRPr="009123E1">
              <w:rPr>
                <w:rFonts w:ascii="Times New Roman" w:hAnsi="Times New Roman"/>
              </w:rPr>
              <w:t xml:space="preserve">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</w:t>
      </w:r>
      <w:r w:rsidR="002D1395">
        <w:rPr>
          <w:rFonts w:ascii="Times New Roman" w:hAnsi="Times New Roman"/>
          <w:b/>
          <w:bCs/>
        </w:rPr>
        <w:t>2</w:t>
      </w:r>
    </w:p>
    <w:p w:rsidR="00C67F51" w:rsidRPr="009123E1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роектной декларации от </w:t>
      </w:r>
      <w:r w:rsidR="007F16F7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>.</w:t>
      </w:r>
      <w:r w:rsidR="007F16F7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>.201</w:t>
      </w:r>
      <w:r w:rsidR="007F16F7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="00A85884">
        <w:rPr>
          <w:rFonts w:ascii="Times New Roman" w:hAnsi="Times New Roman"/>
          <w:b/>
          <w:bCs/>
        </w:rPr>
        <w:t xml:space="preserve"> жилого дома 53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  <w:proofErr w:type="gramEnd"/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Тел/Факс</w:t>
            </w:r>
            <w:proofErr w:type="gramStart"/>
            <w:r w:rsidRPr="009123E1">
              <w:rPr>
                <w:rFonts w:ascii="Times New Roman" w:hAnsi="Times New Roman"/>
              </w:rPr>
              <w:t>.: +</w:t>
            </w:r>
            <w:proofErr w:type="gramEnd"/>
            <w:r w:rsidRPr="009123E1">
              <w:rPr>
                <w:rFonts w:ascii="Times New Roman" w:hAnsi="Times New Roman"/>
              </w:rPr>
              <w:t xml:space="preserve">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33B02" w:rsidRPr="00773948" w:rsidRDefault="00533B02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C15D3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0D3CBC" w:rsidRPr="009123E1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705499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П</w:t>
            </w:r>
            <w:r w:rsidR="00D83C63" w:rsidRPr="009123E1">
              <w:rPr>
                <w:rFonts w:ascii="Times New Roman" w:hAnsi="Times New Roman"/>
              </w:rPr>
              <w:t>роект</w:t>
            </w:r>
            <w:r w:rsidRPr="009123E1">
              <w:rPr>
                <w:rFonts w:ascii="Times New Roman" w:hAnsi="Times New Roman"/>
              </w:rPr>
              <w:t>ы</w:t>
            </w:r>
            <w:r w:rsidR="00D83C63" w:rsidRPr="009123E1">
              <w:rPr>
                <w:rFonts w:ascii="Times New Roman" w:hAnsi="Times New Roman"/>
              </w:rPr>
              <w:t xml:space="preserve"> строительства, </w:t>
            </w:r>
          </w:p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</w:t>
            </w:r>
            <w:proofErr w:type="gramStart"/>
            <w:r w:rsidRPr="009123E1">
              <w:rPr>
                <w:rFonts w:ascii="Times New Roman" w:hAnsi="Times New Roman"/>
              </w:rPr>
              <w:t>которых</w:t>
            </w:r>
            <w:proofErr w:type="gramEnd"/>
            <w:r w:rsidRPr="009123E1">
              <w:rPr>
                <w:rFonts w:ascii="Times New Roman" w:hAnsi="Times New Roman"/>
              </w:rPr>
              <w:t xml:space="preserve">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5172EE" w:rsidRPr="009123E1" w:rsidRDefault="00773948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926263" w:rsidRPr="009123E1" w:rsidRDefault="00773948" w:rsidP="00773948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C417CE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417CE" w:rsidRPr="009123E1" w:rsidRDefault="00BB69E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C417CE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</w:t>
            </w:r>
            <w:r w:rsidR="00C417CE" w:rsidRPr="009123E1">
              <w:rPr>
                <w:rFonts w:ascii="Times New Roman" w:hAnsi="Times New Roman"/>
              </w:rPr>
              <w:t xml:space="preserve"> лицензируемой </w:t>
            </w:r>
            <w:r w:rsidR="00054AE2" w:rsidRPr="009123E1">
              <w:rPr>
                <w:rFonts w:ascii="Times New Roman" w:hAnsi="Times New Roman"/>
              </w:rPr>
              <w:t>д</w:t>
            </w:r>
            <w:r w:rsidR="00C417CE" w:rsidRPr="009123E1">
              <w:rPr>
                <w:rFonts w:ascii="Times New Roman" w:hAnsi="Times New Roman"/>
              </w:rPr>
              <w:t>еят</w:t>
            </w:r>
            <w:r w:rsidR="00A5717C" w:rsidRPr="009123E1">
              <w:rPr>
                <w:rFonts w:ascii="Times New Roman" w:hAnsi="Times New Roman"/>
              </w:rPr>
              <w:t>ельнос</w:t>
            </w:r>
            <w:r w:rsidR="00C417CE" w:rsidRPr="009123E1">
              <w:rPr>
                <w:rFonts w:ascii="Times New Roman" w:hAnsi="Times New Roman"/>
              </w:rPr>
              <w:t>ти</w:t>
            </w:r>
            <w:r w:rsidRPr="009123E1">
              <w:rPr>
                <w:rFonts w:ascii="Times New Roman" w:hAnsi="Times New Roman"/>
              </w:rPr>
              <w:t xml:space="preserve">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5499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Свидетельство о допуске </w:t>
            </w:r>
            <w:r w:rsidR="00E04140" w:rsidRPr="009123E1">
              <w:rPr>
                <w:rFonts w:ascii="Times New Roman" w:hAnsi="Times New Roman"/>
              </w:rPr>
              <w:t>№08420099.02-2010-3834010139-П-110 от 29.12.2010</w:t>
            </w:r>
            <w:r w:rsidR="002C5036">
              <w:rPr>
                <w:rFonts w:ascii="Times New Roman" w:hAnsi="Times New Roman"/>
              </w:rPr>
              <w:t>г</w:t>
            </w:r>
            <w:r w:rsidR="00E04140"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22757D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705499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</w:t>
            </w:r>
            <w:r w:rsidR="002B5D39" w:rsidRPr="009123E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E25CA7" w:rsidRPr="009123E1" w:rsidRDefault="00D713B3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</w:t>
            </w:r>
            <w:r w:rsidR="008D3ABF" w:rsidRPr="009123E1">
              <w:rPr>
                <w:rFonts w:ascii="Times New Roman" w:hAnsi="Times New Roman"/>
                <w:bCs/>
              </w:rPr>
              <w:t>инансов</w:t>
            </w:r>
            <w:r w:rsidRPr="009123E1">
              <w:rPr>
                <w:rFonts w:ascii="Times New Roman" w:hAnsi="Times New Roman"/>
                <w:bCs/>
              </w:rPr>
              <w:t>ый</w:t>
            </w:r>
            <w:r w:rsidR="008D3ABF" w:rsidRPr="009123E1">
              <w:rPr>
                <w:rFonts w:ascii="Times New Roman" w:hAnsi="Times New Roman"/>
                <w:bCs/>
              </w:rPr>
              <w:t xml:space="preserve"> результат текущего года</w:t>
            </w:r>
            <w:r w:rsidR="00381227" w:rsidRPr="009123E1">
              <w:rPr>
                <w:rFonts w:ascii="Times New Roman" w:hAnsi="Times New Roman"/>
                <w:bCs/>
              </w:rPr>
              <w:t xml:space="preserve"> застройщика</w:t>
            </w:r>
          </w:p>
        </w:tc>
        <w:tc>
          <w:tcPr>
            <w:tcW w:w="6521" w:type="dxa"/>
            <w:gridSpan w:val="2"/>
          </w:tcPr>
          <w:p w:rsidR="00705499" w:rsidRPr="009123E1" w:rsidRDefault="00603E7C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 w:rsidR="00E722B8">
              <w:rPr>
                <w:rFonts w:ascii="Times New Roman" w:hAnsi="Times New Roman"/>
              </w:rPr>
              <w:t>30.12.2012</w:t>
            </w:r>
            <w:r w:rsidRPr="009123E1">
              <w:rPr>
                <w:rFonts w:ascii="Times New Roman" w:hAnsi="Times New Roman"/>
              </w:rPr>
              <w:t>г.</w:t>
            </w:r>
            <w:r w:rsidR="00705499" w:rsidRPr="009123E1">
              <w:rPr>
                <w:rFonts w:ascii="Times New Roman" w:hAnsi="Times New Roman"/>
              </w:rPr>
              <w:t xml:space="preserve"> </w:t>
            </w:r>
          </w:p>
          <w:p w:rsidR="00521E14" w:rsidRPr="009123E1" w:rsidRDefault="007F16F7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ыль — </w:t>
            </w:r>
            <w:r w:rsidR="00D25007">
              <w:rPr>
                <w:rFonts w:ascii="Times New Roman" w:hAnsi="Times New Roman"/>
              </w:rPr>
              <w:t>1,38</w:t>
            </w:r>
            <w:r w:rsidR="00521E14" w:rsidRPr="009123E1">
              <w:rPr>
                <w:rFonts w:ascii="Times New Roman" w:hAnsi="Times New Roman"/>
              </w:rPr>
              <w:t xml:space="preserve"> тыс. руб., </w:t>
            </w:r>
          </w:p>
          <w:p w:rsidR="00521E14" w:rsidRPr="009123E1" w:rsidRDefault="00521E1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 w:rsidR="007F16F7">
              <w:rPr>
                <w:rFonts w:ascii="Times New Roman" w:hAnsi="Times New Roman"/>
              </w:rPr>
              <w:t xml:space="preserve"> </w:t>
            </w:r>
            <w:r w:rsidR="00D25007">
              <w:rPr>
                <w:rFonts w:ascii="Times New Roman" w:hAnsi="Times New Roman"/>
              </w:rPr>
              <w:t>6,557</w:t>
            </w:r>
            <w:r w:rsidR="007F16F7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226217" w:rsidRPr="009123E1" w:rsidRDefault="00521E14" w:rsidP="00A2651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 w:rsidR="00A2651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 w:rsidR="00EA7005">
              <w:rPr>
                <w:rFonts w:ascii="Times New Roman" w:hAnsi="Times New Roman"/>
              </w:rPr>
              <w:t>0</w:t>
            </w:r>
          </w:p>
        </w:tc>
      </w:tr>
      <w:tr w:rsidR="008D3ABF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8D3ABF" w:rsidRPr="009123E1" w:rsidRDefault="008D3ABF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Цель проекта строительства</w:t>
            </w:r>
            <w:r w:rsidR="00BD5638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50" w:type="dxa"/>
          </w:tcPr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Целью проекта является строительство многоквартирного жилого дома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D32EFE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</w:t>
            </w:r>
            <w:r w:rsidR="00E722B8">
              <w:rPr>
                <w:rFonts w:ascii="Times New Roman" w:hAnsi="Times New Roman"/>
              </w:rPr>
              <w:t xml:space="preserve"> квартал, район жилого дома 53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6C3D0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E25CA7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</w:t>
            </w:r>
            <w:r w:rsidR="00120B8A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  <w:r w:rsidR="00A53662" w:rsidRPr="009123E1">
              <w:rPr>
                <w:rStyle w:val="a6"/>
                <w:rFonts w:ascii="Times New Roman" w:hAnsi="Times New Roman"/>
                <w:b/>
              </w:rPr>
              <w:t>проекта</w:t>
            </w:r>
          </w:p>
        </w:tc>
        <w:tc>
          <w:tcPr>
            <w:tcW w:w="6450" w:type="dxa"/>
            <w:shd w:val="clear" w:color="auto" w:fill="FFFFFF" w:themeFill="background1"/>
          </w:tcPr>
          <w:p w:rsidR="00BA4ED5" w:rsidRPr="009123E1" w:rsidRDefault="00BA4ED5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Начало строительства –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ноябрь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A4ED5" w:rsidRPr="009123E1" w:rsidRDefault="00BA4ED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аботы нулевого цикла (</w:t>
            </w:r>
            <w:r w:rsidR="006C3D01">
              <w:rPr>
                <w:rFonts w:ascii="Times New Roman" w:hAnsi="Times New Roman"/>
              </w:rPr>
              <w:t>ноябр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декабрь 2012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озведение каркаса здания (</w:t>
            </w:r>
            <w:r w:rsidR="006C3D01">
              <w:rPr>
                <w:rFonts w:ascii="Times New Roman" w:hAnsi="Times New Roman"/>
              </w:rPr>
              <w:t>декабрь 2012</w:t>
            </w:r>
            <w:r w:rsidR="006C3D01" w:rsidRPr="009123E1">
              <w:rPr>
                <w:rFonts w:ascii="Times New Roman" w:hAnsi="Times New Roman"/>
              </w:rPr>
              <w:t xml:space="preserve"> г.</w:t>
            </w:r>
            <w:r w:rsidR="006C3D01">
              <w:rPr>
                <w:rFonts w:ascii="Times New Roman" w:hAnsi="Times New Roman"/>
              </w:rPr>
              <w:t xml:space="preserve"> - апрель 2013 </w:t>
            </w:r>
            <w:r w:rsidRPr="009123E1">
              <w:rPr>
                <w:rFonts w:ascii="Times New Roman" w:hAnsi="Times New Roman"/>
              </w:rPr>
              <w:t xml:space="preserve">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делочные работы (</w:t>
            </w:r>
            <w:r w:rsidR="006C3D01">
              <w:rPr>
                <w:rFonts w:ascii="Times New Roman" w:hAnsi="Times New Roman"/>
              </w:rPr>
              <w:t>апрел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июнь 2013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D32EFE" w:rsidRPr="009123E1" w:rsidRDefault="00BA4ED5" w:rsidP="006C3D01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</w:t>
            </w:r>
            <w:r w:rsidR="006C3D01">
              <w:rPr>
                <w:rFonts w:ascii="Times New Roman" w:hAnsi="Times New Roman"/>
              </w:rPr>
              <w:t xml:space="preserve">май </w:t>
            </w:r>
            <w:r w:rsidRPr="009123E1">
              <w:rPr>
                <w:rFonts w:ascii="Times New Roman" w:hAnsi="Times New Roman"/>
              </w:rPr>
              <w:t xml:space="preserve"> - </w:t>
            </w:r>
            <w:r w:rsidR="006C3D01">
              <w:rPr>
                <w:rFonts w:ascii="Times New Roman" w:hAnsi="Times New Roman"/>
              </w:rPr>
              <w:t xml:space="preserve">июнь </w:t>
            </w:r>
            <w:r w:rsidRPr="009123E1">
              <w:rPr>
                <w:rFonts w:ascii="Times New Roman" w:hAnsi="Times New Roman"/>
              </w:rPr>
              <w:t>201</w:t>
            </w:r>
            <w:r w:rsidR="006C3D01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).</w:t>
            </w:r>
          </w:p>
        </w:tc>
      </w:tr>
      <w:tr w:rsidR="00A558D5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2D2D0E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DE133E" w:rsidRPr="009123E1">
              <w:rPr>
                <w:rStyle w:val="a6"/>
                <w:rFonts w:ascii="Times New Roman" w:hAnsi="Times New Roman"/>
                <w:b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F223C6" w:rsidRPr="009123E1" w:rsidRDefault="00F223C6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F34B74">
              <w:rPr>
                <w:rFonts w:ascii="Times New Roman" w:eastAsia="Times New Roman" w:hAnsi="Times New Roman"/>
                <w:lang w:eastAsia="ru-RU"/>
              </w:rPr>
              <w:t xml:space="preserve">Разрешение № </w:t>
            </w:r>
            <w:r w:rsidR="00F34B74" w:rsidRPr="00F34B74">
              <w:rPr>
                <w:rFonts w:ascii="Times New Roman" w:hAnsi="Times New Roman"/>
                <w:sz w:val="20"/>
                <w:szCs w:val="20"/>
              </w:rPr>
              <w:t xml:space="preserve">RU38515102-26Р/2012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от 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0.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 на строительство многоквартирного жилого дома.</w:t>
            </w:r>
          </w:p>
          <w:p w:rsidR="003E6240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6606C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606C0" w:rsidRPr="009123E1" w:rsidRDefault="003722D9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F756D8" w:rsidRPr="009123E1">
              <w:rPr>
                <w:rStyle w:val="a6"/>
                <w:rFonts w:ascii="Times New Roman" w:hAnsi="Times New Roman"/>
                <w:b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E30" w:rsidRPr="009123E1" w:rsidRDefault="00506841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>рава застройщика на земельный участок</w:t>
            </w:r>
            <w:r w:rsidR="00BD4E69" w:rsidRPr="009123E1">
              <w:rPr>
                <w:rStyle w:val="a6"/>
                <w:rFonts w:ascii="Times New Roman" w:hAnsi="Times New Roman"/>
                <w:b/>
              </w:rPr>
              <w:t>, предоставленный для строительства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30E30" w:rsidRPr="009123E1" w:rsidRDefault="00830E3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757F26" w:rsidRPr="009123E1" w:rsidRDefault="0063721E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З</w:t>
            </w:r>
            <w:r w:rsidR="00122D83" w:rsidRPr="009123E1">
              <w:rPr>
                <w:rFonts w:ascii="Times New Roman" w:hAnsi="Times New Roman"/>
              </w:rPr>
              <w:t>емельн</w:t>
            </w:r>
            <w:r w:rsidRPr="009123E1">
              <w:rPr>
                <w:rFonts w:ascii="Times New Roman" w:hAnsi="Times New Roman"/>
              </w:rPr>
              <w:t>ый</w:t>
            </w:r>
            <w:r w:rsidR="00122D83" w:rsidRPr="009123E1">
              <w:rPr>
                <w:rFonts w:ascii="Times New Roman" w:hAnsi="Times New Roman"/>
              </w:rPr>
              <w:t xml:space="preserve"> участ</w:t>
            </w:r>
            <w:r w:rsidRPr="009123E1">
              <w:rPr>
                <w:rFonts w:ascii="Times New Roman" w:hAnsi="Times New Roman"/>
              </w:rPr>
              <w:t xml:space="preserve">ок, категория земель: земли населенных пунктов, разрешенное использование: </w:t>
            </w:r>
            <w:r w:rsidR="00F223C6" w:rsidRPr="009123E1">
              <w:rPr>
                <w:rFonts w:ascii="Times New Roman" w:hAnsi="Times New Roman"/>
              </w:rPr>
              <w:t xml:space="preserve">строительство </w:t>
            </w:r>
            <w:r w:rsidRPr="009123E1">
              <w:rPr>
                <w:rFonts w:ascii="Times New Roman" w:hAnsi="Times New Roman"/>
              </w:rPr>
              <w:t>много</w:t>
            </w:r>
            <w:r w:rsidR="00F223C6" w:rsidRPr="009123E1">
              <w:rPr>
                <w:rFonts w:ascii="Times New Roman" w:hAnsi="Times New Roman"/>
              </w:rPr>
              <w:t>квартирного</w:t>
            </w:r>
            <w:r w:rsidR="003163BF" w:rsidRPr="009123E1">
              <w:rPr>
                <w:rFonts w:ascii="Times New Roman" w:hAnsi="Times New Roman"/>
              </w:rPr>
              <w:t xml:space="preserve"> дома</w:t>
            </w:r>
            <w:r w:rsidR="00CB66F5">
              <w:rPr>
                <w:rFonts w:ascii="Times New Roman" w:hAnsi="Times New Roman"/>
              </w:rPr>
              <w:t xml:space="preserve"> (24-квартирный)</w:t>
            </w:r>
            <w:r w:rsidRPr="009123E1">
              <w:rPr>
                <w:rFonts w:ascii="Times New Roman" w:hAnsi="Times New Roman"/>
              </w:rPr>
              <w:t xml:space="preserve">, общая площадь </w:t>
            </w:r>
            <w:r w:rsidR="00FF520A">
              <w:rPr>
                <w:rFonts w:ascii="Times New Roman" w:hAnsi="Times New Roman"/>
              </w:rPr>
              <w:t>675</w:t>
            </w:r>
            <w:bookmarkStart w:id="0" w:name="_GoBack"/>
            <w:bookmarkEnd w:id="0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</w:t>
            </w:r>
            <w:r w:rsidR="00F223C6" w:rsidRPr="009123E1">
              <w:rPr>
                <w:rFonts w:ascii="Times New Roman" w:hAnsi="Times New Roman"/>
              </w:rPr>
              <w:t xml:space="preserve">Иркутская область, г. Железногорск-Илимский, 1 квартал, район жилого дома </w:t>
            </w:r>
            <w:r w:rsidR="00F34B74">
              <w:rPr>
                <w:rFonts w:ascii="Times New Roman" w:hAnsi="Times New Roman"/>
              </w:rPr>
              <w:t>53</w:t>
            </w:r>
            <w:r w:rsidR="00F223C6" w:rsidRPr="009123E1">
              <w:rPr>
                <w:rFonts w:ascii="Times New Roman" w:hAnsi="Times New Roman"/>
              </w:rPr>
              <w:t>.</w:t>
            </w:r>
          </w:p>
          <w:p w:rsidR="00F93ACE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</w:t>
            </w:r>
            <w:r w:rsidR="0063721E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аренда на основании Постановления Администрации Нижнеилимского муниципального района №</w:t>
            </w:r>
            <w:r w:rsidR="00F34B74">
              <w:rPr>
                <w:rFonts w:ascii="Times New Roman" w:hAnsi="Times New Roman"/>
              </w:rPr>
              <w:t>1202</w:t>
            </w:r>
            <w:r w:rsidRPr="009123E1">
              <w:rPr>
                <w:rFonts w:ascii="Times New Roman" w:hAnsi="Times New Roman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6.09.2012</w:t>
            </w:r>
            <w:r w:rsidRPr="009123E1">
              <w:rPr>
                <w:rFonts w:ascii="Times New Roman" w:hAnsi="Times New Roman"/>
              </w:rPr>
              <w:t xml:space="preserve">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76-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7.09.2012</w:t>
            </w:r>
            <w:r w:rsidR="00F34B74" w:rsidRPr="009123E1">
              <w:rPr>
                <w:rFonts w:ascii="Times New Roman" w:hAnsi="Times New Roman"/>
              </w:rPr>
              <w:t>г</w:t>
            </w:r>
            <w:r w:rsidR="00F34B74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, дата регистрации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09.10.20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, № 38-38-06/0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/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-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9 в Управлении федеральной службы 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бственник: МО «Нижнеилимский район»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</w:t>
            </w:r>
            <w:r w:rsidR="00CB66F5">
              <w:rPr>
                <w:rFonts w:ascii="Times New Roman" w:hAnsi="Times New Roman"/>
              </w:rPr>
              <w:t>стровый номер: 38:12:010105:4456</w:t>
            </w:r>
            <w:r w:rsidRPr="009123E1">
              <w:rPr>
                <w:rFonts w:ascii="Times New Roman" w:hAnsi="Times New Roman"/>
              </w:rPr>
              <w:t>.</w:t>
            </w:r>
          </w:p>
          <w:p w:rsidR="00CB66F5" w:rsidRPr="009123E1" w:rsidRDefault="00176AB7" w:rsidP="00127DF8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</w:t>
            </w:r>
            <w:proofErr w:type="gramStart"/>
            <w:r w:rsidR="00CB66F5">
              <w:rPr>
                <w:rFonts w:ascii="Times New Roman" w:hAnsi="Times New Roman"/>
              </w:rPr>
              <w:t>675</w:t>
            </w:r>
            <w:r w:rsidRPr="009123E1"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14C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лементы благоустройства</w:t>
            </w:r>
            <w:r w:rsidR="0088014C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D32EFE" w:rsidRPr="009123E1" w:rsidRDefault="005262A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ертикальная планировка придворовой территории, устройство </w:t>
            </w:r>
            <w:proofErr w:type="spellStart"/>
            <w:r w:rsidRPr="009123E1">
              <w:rPr>
                <w:rFonts w:ascii="Times New Roman" w:hAnsi="Times New Roman"/>
              </w:rPr>
              <w:t>отмостки</w:t>
            </w:r>
            <w:proofErr w:type="spellEnd"/>
            <w:r w:rsidRPr="009123E1">
              <w:rPr>
                <w:rFonts w:ascii="Times New Roman" w:hAnsi="Times New Roman"/>
              </w:rPr>
              <w:t>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</w:t>
            </w:r>
            <w:r w:rsidR="00456963" w:rsidRPr="009123E1">
              <w:rPr>
                <w:rStyle w:val="a6"/>
                <w:rFonts w:ascii="Times New Roman" w:hAnsi="Times New Roman"/>
                <w:b/>
              </w:rPr>
              <w:t>ихся многоквартирных домов</w:t>
            </w:r>
          </w:p>
        </w:tc>
        <w:tc>
          <w:tcPr>
            <w:tcW w:w="6450" w:type="dxa"/>
          </w:tcPr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Строительств</w:t>
            </w:r>
            <w:r w:rsidR="00A378EE" w:rsidRPr="0091354B">
              <w:rPr>
                <w:rFonts w:ascii="Times New Roman" w:hAnsi="Times New Roman"/>
              </w:rPr>
              <w:t>о</w:t>
            </w:r>
            <w:r w:rsidRPr="0091354B">
              <w:rPr>
                <w:rFonts w:ascii="Times New Roman" w:hAnsi="Times New Roman"/>
              </w:rPr>
              <w:t xml:space="preserve"> объекта осуществляется на земельном участке по адресу: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Иркутская область, Нижнеилимский район, </w:t>
            </w:r>
            <w:proofErr w:type="spell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елезногорск</w:t>
            </w:r>
            <w:proofErr w:type="spell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-Илимский, 1 квартал, район жилого дома №</w:t>
            </w:r>
            <w:r w:rsidR="00CB66F5">
              <w:rPr>
                <w:rFonts w:ascii="Times New Roman" w:eastAsia="Times New Roman" w:hAnsi="Times New Roman"/>
                <w:lang w:eastAsia="ru-RU"/>
              </w:rPr>
              <w:t>53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</w:t>
            </w:r>
            <w:r w:rsidR="005262A5" w:rsidRPr="0091354B">
              <w:rPr>
                <w:rFonts w:ascii="Times New Roman" w:hAnsi="Times New Roman"/>
              </w:rPr>
              <w:t xml:space="preserve">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2A5"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Жилой дом оборудован системой водоснабжения, электроснабжения, системой отопления, естественной вентиляции. Строительство выполняется по 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индивидуальному проекту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DD2FDA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</w:t>
            </w:r>
            <w:r w:rsidR="005262A5" w:rsidRPr="0091354B">
              <w:rPr>
                <w:rFonts w:ascii="Times New Roman" w:hAnsi="Times New Roman"/>
              </w:rPr>
              <w:t xml:space="preserve">Постановлением Администрации МО «Железногорск-Илимское городское поселение» от </w:t>
            </w:r>
            <w:r w:rsidR="00CB66F5">
              <w:rPr>
                <w:rFonts w:ascii="Times New Roman" w:hAnsi="Times New Roman"/>
              </w:rPr>
              <w:t>03</w:t>
            </w:r>
            <w:r w:rsidR="005262A5" w:rsidRPr="0091354B">
              <w:rPr>
                <w:rFonts w:ascii="Times New Roman" w:hAnsi="Times New Roman"/>
              </w:rPr>
              <w:t>.</w:t>
            </w:r>
            <w:r w:rsidR="00CB66F5">
              <w:rPr>
                <w:rFonts w:ascii="Times New Roman" w:hAnsi="Times New Roman"/>
              </w:rPr>
              <w:t>10</w:t>
            </w:r>
            <w:r w:rsidR="005262A5" w:rsidRPr="0091354B">
              <w:rPr>
                <w:rFonts w:ascii="Times New Roman" w:hAnsi="Times New Roman"/>
              </w:rPr>
              <w:t>.201</w:t>
            </w:r>
            <w:r w:rsidR="00CB66F5">
              <w:rPr>
                <w:rFonts w:ascii="Times New Roman" w:hAnsi="Times New Roman"/>
              </w:rPr>
              <w:t>2г. №389</w:t>
            </w:r>
            <w:r w:rsidR="005262A5" w:rsidRPr="0091354B">
              <w:rPr>
                <w:rFonts w:ascii="Times New Roman" w:hAnsi="Times New Roman"/>
              </w:rPr>
              <w:t>.</w:t>
            </w:r>
          </w:p>
          <w:p w:rsidR="0091354B" w:rsidRPr="0091354B" w:rsidRDefault="0091354B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3-01/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4247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на технологическое присоединение к электрической сети от 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12.07.2012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г., выданные ОАО «ИЭСК» «Северные электрические сети»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№ 208/207-08/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668 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на по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дключение к тепловым сетям от 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10423D" w:rsidRPr="006C3D01">
              <w:rPr>
                <w:rFonts w:ascii="Times New Roman" w:eastAsia="Times New Roman" w:hAnsi="Times New Roman"/>
                <w:lang w:eastAsia="ru-RU"/>
              </w:rPr>
              <w:t xml:space="preserve">., выданные </w:t>
            </w:r>
            <w:proofErr w:type="spell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А</w:t>
            </w:r>
            <w:proofErr w:type="gram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Pr="006C3D01">
              <w:rPr>
                <w:rFonts w:ascii="Times New Roman" w:eastAsia="Times New Roman" w:hAnsi="Times New Roman"/>
                <w:lang w:eastAsia="ru-RU"/>
              </w:rPr>
              <w:t>Иркутскэнерго</w:t>
            </w:r>
            <w:proofErr w:type="spellEnd"/>
            <w:r w:rsidRPr="006C3D01">
              <w:rPr>
                <w:rFonts w:ascii="Times New Roman" w:eastAsia="Times New Roman" w:hAnsi="Times New Roman"/>
                <w:lang w:eastAsia="ru-RU"/>
              </w:rPr>
              <w:t>» филиал ТЭЦ-16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Технические условия на подключение к сетям водоснабжения от 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Иркутские Коммунальные Системы».</w:t>
            </w:r>
          </w:p>
          <w:p w:rsidR="0091354B" w:rsidRPr="0091354B" w:rsidRDefault="0091354B" w:rsidP="006C3D01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на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 подключение к канализации от 30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0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СКВ».</w:t>
            </w:r>
          </w:p>
        </w:tc>
      </w:tr>
      <w:tr w:rsidR="003A5ABB" w:rsidRPr="009123E1" w:rsidTr="00F36B8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FFFFFF" w:themeFill="background1"/>
            <w:vAlign w:val="center"/>
          </w:tcPr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Площадь застройки</w:t>
            </w:r>
            <w:r w:rsidR="003561EE">
              <w:rPr>
                <w:rFonts w:ascii="Times New Roman" w:eastAsia="BatangChe" w:hAnsi="Times New Roman"/>
              </w:rPr>
              <w:t xml:space="preserve"> – 522,3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личество этажей  –  3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proofErr w:type="gramStart"/>
            <w:r w:rsidRPr="00533B02">
              <w:rPr>
                <w:rFonts w:ascii="Times New Roman" w:eastAsia="BatangChe" w:hAnsi="Times New Roman"/>
              </w:rPr>
              <w:t xml:space="preserve">Общая площадь квартир – 1181,4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., в том числе:                                               однокомнатных – 3 шт.,  двухкомнатных – 14 шт.,                     трехкомнатных – 6 шт.,  четырехкомнатных – 1 шт. </w:t>
            </w:r>
            <w:proofErr w:type="gramEnd"/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Здание прямоугольное в плане двух подъездное, с тремя наземными этажами, габариты здания по осям: 10,8 м(12,0м) х 44,25 м. 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нструктивная схема здания -</w:t>
            </w:r>
            <w:r w:rsidRPr="00533B02">
              <w:rPr>
                <w:rFonts w:ascii="Times New Roman" w:eastAsia="BatangChe" w:hAnsi="Times New Roman"/>
                <w:b/>
              </w:rPr>
              <w:t xml:space="preserve"> </w:t>
            </w:r>
            <w:r w:rsidRPr="00533B02">
              <w:rPr>
                <w:rFonts w:ascii="Times New Roman" w:eastAsia="BatangChe" w:hAnsi="Times New Roman"/>
              </w:rPr>
              <w:t>несущие продольные и поперечные стены, объединенные плоскими плитами перекрытия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Фундамент – сборный, бетонный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Наружные стены</w:t>
            </w:r>
            <w:r>
              <w:rPr>
                <w:rFonts w:ascii="Times New Roman" w:eastAsia="BatangChe" w:hAnsi="Times New Roman"/>
              </w:rPr>
              <w:t xml:space="preserve"> – керамический камень,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Внутренние продольные и поперечные стены – керамический камень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 Межквартирные перегородки – газобетонные блоки 200 мм.                              Внутриквартирные </w:t>
            </w:r>
            <w:proofErr w:type="gramStart"/>
            <w:r w:rsidRPr="00533B02">
              <w:rPr>
                <w:rFonts w:ascii="Times New Roman" w:eastAsia="BatangChe" w:hAnsi="Times New Roman"/>
              </w:rPr>
              <w:t>перегородки-газобетонные</w:t>
            </w:r>
            <w:proofErr w:type="gramEnd"/>
            <w:r w:rsidRPr="00533B02">
              <w:rPr>
                <w:rFonts w:ascii="Times New Roman" w:eastAsia="BatangChe" w:hAnsi="Times New Roman"/>
              </w:rPr>
              <w:t xml:space="preserve"> 100 мм, санузлы – кирпичные, армированные, 12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опирание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на кирпичные стены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ровля секций  двускатная, неэксплуатируемая, с внешним организованным водостоко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Окна – металлопластиковый профиль с 2-хслойным </w:t>
            </w:r>
            <w:r w:rsidRPr="00533B02">
              <w:rPr>
                <w:rFonts w:ascii="Times New Roman" w:eastAsia="BatangChe" w:hAnsi="Times New Roman"/>
              </w:rPr>
              <w:lastRenderedPageBreak/>
              <w:t>стеклопакетом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  <w:b/>
              </w:rPr>
            </w:pPr>
            <w:r w:rsidRPr="00533B02">
              <w:rPr>
                <w:rFonts w:ascii="Times New Roman" w:eastAsia="BatangChe" w:hAnsi="Times New Roman"/>
              </w:rPr>
              <w:t xml:space="preserve">Отделка здания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наружняя-утпепленный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вентилируемый фасад,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металлосайдинг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3A5ABB" w:rsidRPr="00533B02" w:rsidRDefault="003A5ABB" w:rsidP="00533B02">
            <w:pPr>
              <w:pStyle w:val="ac"/>
              <w:rPr>
                <w:rFonts w:ascii="Times New Roman" w:eastAsia="BatangChe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="00533B02">
              <w:rPr>
                <w:rFonts w:ascii="Times New Roman" w:hAnsi="Times New Roman"/>
              </w:rPr>
              <w:t>квартал 2013</w:t>
            </w:r>
            <w:r w:rsidRPr="009123E1">
              <w:rPr>
                <w:rFonts w:ascii="Times New Roman" w:hAnsi="Times New Roman"/>
              </w:rPr>
              <w:t>г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3A5ABB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</w:t>
            </w:r>
            <w:proofErr w:type="gramEnd"/>
            <w:r w:rsidRPr="009123E1">
              <w:rPr>
                <w:rFonts w:ascii="Times New Roman" w:hAnsi="Times New Roman"/>
              </w:rPr>
              <w:t xml:space="preserve"> обстоятельств.</w:t>
            </w:r>
          </w:p>
          <w:p w:rsidR="008060CC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33B02">
              <w:rPr>
                <w:rFonts w:ascii="Times New Roman" w:eastAsia="Times New Roman" w:hAnsi="Times New Roman"/>
                <w:lang w:eastAsia="ru-RU"/>
              </w:rPr>
              <w:t>37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лн. рублей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773948" w:rsidRDefault="00773948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обеспечение исполнения обязательств Застройщика по договору с момента государственной регистрац</w:t>
            </w:r>
            <w:proofErr w:type="gramStart"/>
            <w:r w:rsidRPr="009123E1">
              <w:rPr>
                <w:rFonts w:ascii="Times New Roman" w:hAnsi="Times New Roman"/>
              </w:rPr>
              <w:t>ии у У</w:t>
            </w:r>
            <w:proofErr w:type="gramEnd"/>
            <w:r w:rsidRPr="009123E1">
              <w:rPr>
                <w:rFonts w:ascii="Times New Roman" w:hAnsi="Times New Roman"/>
              </w:rPr>
              <w:t xml:space="preserve">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773948" w:rsidRPr="009123E1" w:rsidRDefault="00533B02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675 </w:t>
            </w:r>
            <w:proofErr w:type="spellStart"/>
            <w:r w:rsidR="00773948" w:rsidRPr="009123E1">
              <w:rPr>
                <w:rFonts w:ascii="Times New Roman" w:hAnsi="Times New Roman"/>
              </w:rPr>
              <w:t>кв</w:t>
            </w:r>
            <w:proofErr w:type="gramStart"/>
            <w:r w:rsidR="00773948"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773948"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="00773948" w:rsidRPr="009123E1">
              <w:rPr>
                <w:rFonts w:ascii="Times New Roman" w:hAnsi="Times New Roman"/>
              </w:rPr>
              <w:t>Иркутская</w:t>
            </w:r>
            <w:proofErr w:type="gramEnd"/>
            <w:r w:rsidR="00773948" w:rsidRPr="009123E1">
              <w:rPr>
                <w:rFonts w:ascii="Times New Roman" w:hAnsi="Times New Roman"/>
              </w:rPr>
              <w:t xml:space="preserve"> обл., Нижнеилимски</w:t>
            </w:r>
            <w:r w:rsidR="00773948" w:rsidRPr="009123E1">
              <w:rPr>
                <w:rFonts w:ascii="Times New Roman" w:hAnsi="Times New Roman"/>
                <w:lang w:eastAsia="ja-JP"/>
              </w:rPr>
              <w:t>й р-н</w:t>
            </w:r>
            <w:r w:rsidR="00773948" w:rsidRPr="009123E1">
              <w:rPr>
                <w:rFonts w:ascii="Times New Roman" w:hAnsi="Times New Roman"/>
              </w:rPr>
              <w:t>, г. Железногорск-Илимский, 1</w:t>
            </w:r>
            <w:r w:rsidR="00127DF8">
              <w:rPr>
                <w:rFonts w:ascii="Times New Roman" w:hAnsi="Times New Roman"/>
              </w:rPr>
              <w:t xml:space="preserve"> квартал, район жилого дома №53</w:t>
            </w:r>
            <w:r w:rsidR="00773948" w:rsidRPr="009123E1">
              <w:rPr>
                <w:rFonts w:ascii="Times New Roman" w:hAnsi="Times New Roman"/>
              </w:rPr>
              <w:t>;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- объект незавершенного строительства – строящийся </w:t>
            </w:r>
            <w:r w:rsidRPr="009123E1">
              <w:rPr>
                <w:rFonts w:ascii="Times New Roman" w:hAnsi="Times New Roman"/>
              </w:rPr>
              <w:lastRenderedPageBreak/>
              <w:t>многоквартирный дом, в состав которого входят объекты долевого строительства.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Pr="009123E1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331AA4" w:rsidRPr="009123E1" w:rsidSect="00CB66F5">
      <w:footerReference w:type="even" r:id="rId11"/>
      <w:footerReference w:type="default" r:id="rId12"/>
      <w:footerReference w:type="first" r:id="rId13"/>
      <w:type w:val="continuous"/>
      <w:pgSz w:w="11909" w:h="16834"/>
      <w:pgMar w:top="851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D3" w:rsidRDefault="00397ED3">
      <w:r>
        <w:separator/>
      </w:r>
    </w:p>
  </w:endnote>
  <w:endnote w:type="continuationSeparator" w:id="0">
    <w:p w:rsidR="00397ED3" w:rsidRDefault="0039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520A">
      <w:rPr>
        <w:rStyle w:val="aa"/>
        <w:noProof/>
      </w:rPr>
      <w:t>2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D3" w:rsidRDefault="00397ED3">
      <w:r>
        <w:separator/>
      </w:r>
    </w:p>
  </w:footnote>
  <w:footnote w:type="continuationSeparator" w:id="0">
    <w:p w:rsidR="00397ED3" w:rsidRDefault="0039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265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D83"/>
    <w:rsid w:val="00124A6C"/>
    <w:rsid w:val="00127DF8"/>
    <w:rsid w:val="00127E04"/>
    <w:rsid w:val="001300C3"/>
    <w:rsid w:val="001305C7"/>
    <w:rsid w:val="001309F7"/>
    <w:rsid w:val="001325BA"/>
    <w:rsid w:val="00133171"/>
    <w:rsid w:val="0013435C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036"/>
    <w:rsid w:val="002C5F8B"/>
    <w:rsid w:val="002C5FC6"/>
    <w:rsid w:val="002C6C19"/>
    <w:rsid w:val="002D0EF6"/>
    <w:rsid w:val="002D1395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61EE"/>
    <w:rsid w:val="0035739E"/>
    <w:rsid w:val="00360A53"/>
    <w:rsid w:val="00362207"/>
    <w:rsid w:val="00362C4B"/>
    <w:rsid w:val="0036459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97ED3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4184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04E3F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3B02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27B6"/>
    <w:rsid w:val="005D321F"/>
    <w:rsid w:val="005E45D3"/>
    <w:rsid w:val="005E7B47"/>
    <w:rsid w:val="005F1B4E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7741"/>
    <w:rsid w:val="006A7E55"/>
    <w:rsid w:val="006A7F9D"/>
    <w:rsid w:val="006C2FCC"/>
    <w:rsid w:val="006C3D01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36E"/>
    <w:rsid w:val="00744D15"/>
    <w:rsid w:val="007460B6"/>
    <w:rsid w:val="007467D4"/>
    <w:rsid w:val="00747711"/>
    <w:rsid w:val="00753A4D"/>
    <w:rsid w:val="00753AA7"/>
    <w:rsid w:val="00757F26"/>
    <w:rsid w:val="00760106"/>
    <w:rsid w:val="00762723"/>
    <w:rsid w:val="00762B72"/>
    <w:rsid w:val="00765890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C25"/>
    <w:rsid w:val="007D76C6"/>
    <w:rsid w:val="007E30E1"/>
    <w:rsid w:val="007E3BAB"/>
    <w:rsid w:val="007E4BDD"/>
    <w:rsid w:val="007E767C"/>
    <w:rsid w:val="007F16F7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5884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B66F5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1FFF"/>
    <w:rsid w:val="00D2227C"/>
    <w:rsid w:val="00D223D4"/>
    <w:rsid w:val="00D25007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22B8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0E0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4B74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79B4"/>
    <w:rsid w:val="00FE7D16"/>
    <w:rsid w:val="00FE7FC6"/>
    <w:rsid w:val="00FF2D92"/>
    <w:rsid w:val="00FF3646"/>
    <w:rsid w:val="00FF3E4D"/>
    <w:rsid w:val="00FF4969"/>
    <w:rsid w:val="00FF520A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4AE-E8F7-4995-94E8-8B14F8F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8</Words>
  <Characters>1011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1384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6</cp:revision>
  <cp:lastPrinted>2013-09-30T08:26:00Z</cp:lastPrinted>
  <dcterms:created xsi:type="dcterms:W3CDTF">2013-09-30T08:22:00Z</dcterms:created>
  <dcterms:modified xsi:type="dcterms:W3CDTF">2013-10-01T05:31:00Z</dcterms:modified>
</cp:coreProperties>
</file>